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5A70D875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15F1F" w:rsidRPr="00215F1F">
              <w:t>31.01.2023</w:t>
            </w:r>
            <w:bookmarkStart w:id="1" w:name="_GoBack"/>
            <w:bookmarkEnd w:id="1"/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69D0944D" w:rsidR="00A25CC8" w:rsidRDefault="002A3491" w:rsidP="00721374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721374" w:rsidRPr="00B07272">
                <w:rPr>
                  <w:rStyle w:val="aa"/>
                </w:rPr>
                <w:t>https://www.alfacapital.ru/disclosure/pifs/bpif-future/pif-rules</w:t>
              </w:r>
            </w:hyperlink>
            <w:r w:rsidR="00721374">
              <w:t xml:space="preserve"> </w:t>
            </w:r>
            <w:r w:rsidR="00FA67CD" w:rsidRPr="00FA67CD">
              <w:rPr>
                <w:color w:val="0000FF"/>
              </w:rPr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097CA7A3" w:rsidR="00A25CC8" w:rsidRPr="006D35D9" w:rsidRDefault="00A25CC8" w:rsidP="003441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34416E">
              <w:rPr>
                <w:spacing w:val="-8"/>
                <w:shd w:val="clear" w:color="auto" w:fill="FFFFFF" w:themeFill="background1"/>
              </w:rPr>
              <w:t>7</w:t>
            </w:r>
            <w:r w:rsidRPr="0013396C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13396C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13396C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13396C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E37DF07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13396C">
              <w:t>Крупнейшие объекты инвестирования в активах</w:t>
            </w:r>
            <w:r w:rsidR="0034416E">
              <w:t xml:space="preserve"> </w:t>
            </w:r>
            <w:r w:rsidR="00027F52">
              <w:t>(на основании профессионального суждения)</w:t>
            </w:r>
            <w:r w:rsidR="007F257F" w:rsidRPr="0013396C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215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C602DC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662F44F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602DC">
                    <w:rPr>
                      <w:lang w:val="en-US"/>
                    </w:rPr>
                    <w:t>iShares iBoxx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D43482C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5A90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C602DC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934B925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602DC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6AF8F58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81AE0B6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602DC">
                    <w:rPr>
                      <w:lang w:val="en-US"/>
                    </w:rPr>
                    <w:t>iShares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A2B735E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FF5C167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602DC">
                    <w:rPr>
                      <w:lang w:val="en-US"/>
                    </w:rPr>
                    <w:t>iShares Trust iShares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209679C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C602DC" w:rsidRPr="006D35D9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610D853" w:rsidR="00AB1D13" w:rsidRPr="0034416E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F47E523" w:rsidR="00AB1D13" w:rsidRPr="0034416E" w:rsidRDefault="00C602DC" w:rsidP="00215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215F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A12B2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03E39109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42D430EC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13EBC34D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3E073AB0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1AD79D89" w14:textId="77777777" w:rsidR="000E620E" w:rsidRDefault="000E620E" w:rsidP="00E75BE8">
            <w:pPr>
              <w:pStyle w:val="ConsPlusNormal"/>
              <w:jc w:val="both"/>
              <w:outlineLvl w:val="1"/>
            </w:pPr>
          </w:p>
          <w:p w14:paraId="7FC09C58" w14:textId="36634EED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lastRenderedPageBreak/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4D29B354" w:rsidR="00A25CC8" w:rsidRPr="00592802" w:rsidRDefault="00A25CC8" w:rsidP="00B30A08">
            <w:pPr>
              <w:pStyle w:val="ConsPlusNormal"/>
              <w:rPr>
                <w:lang w:val="en-US"/>
              </w:rPr>
            </w:pPr>
            <w:r w:rsidRPr="006A7910">
              <w:t>Доходность за календарный г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  <w:r w:rsidR="00592802">
              <w:rPr>
                <w:color w:val="FF0000"/>
                <w:lang w:val="en-US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6A7910" w:rsidRDefault="00A25CC8" w:rsidP="00E75BE8">
            <w:pPr>
              <w:pStyle w:val="ConsPlusNormal"/>
              <w:ind w:left="283"/>
              <w:jc w:val="both"/>
            </w:pPr>
            <w:r w:rsidRPr="006A7910">
              <w:t>Доходность за пери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</w:tr>
      <w:tr w:rsidR="00014D70" w14:paraId="62A8DE2E" w14:textId="77777777" w:rsidTr="000E620E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624EDA0E" w:rsidR="00014D70" w:rsidRDefault="000E620E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6102C0C" wp14:editId="022D602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014D70"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0EBD1" w14:textId="5884CB0A" w:rsidR="00014D70" w:rsidRPr="00A61301" w:rsidRDefault="00A61301" w:rsidP="00957304">
            <w:pPr>
              <w:pStyle w:val="ConsPlusNormal"/>
              <w:spacing w:after="120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8059" w14:textId="46118230" w:rsidR="00014D70" w:rsidRPr="00A371F1" w:rsidRDefault="00A95524" w:rsidP="00957304">
            <w:pPr>
              <w:spacing w:after="12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4A344B34" w:rsidR="00014D70" w:rsidRPr="00A61301" w:rsidRDefault="00A61301" w:rsidP="00957304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7304" w14:paraId="793AD32B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957304" w:rsidRDefault="00957304" w:rsidP="0095730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957304" w:rsidRDefault="00957304" w:rsidP="0095730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B5749" w14:textId="1D14F856" w:rsidR="00957304" w:rsidRPr="00B14DA2" w:rsidRDefault="00957304" w:rsidP="00957304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06A15" w14:textId="4887AFFE" w:rsidR="00957304" w:rsidRDefault="00957304" w:rsidP="00957304">
            <w:pPr>
              <w:pStyle w:val="ConsPlusNormal"/>
              <w:spacing w:after="120"/>
              <w:jc w:val="center"/>
            </w:pPr>
            <w:r w:rsidRPr="00A9552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18777852" w:rsidR="00957304" w:rsidRDefault="00957304" w:rsidP="00957304">
            <w:pPr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957304" w14:paraId="08529EC6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957304" w:rsidRDefault="00957304" w:rsidP="00957304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957304" w:rsidRDefault="00957304" w:rsidP="0095730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B7B5" w14:textId="3A4F9B7C" w:rsidR="00957304" w:rsidRDefault="00957304" w:rsidP="00957304">
            <w:pPr>
              <w:pStyle w:val="ConsPlusNormal"/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843E4" w14:textId="1B0CB8A5" w:rsidR="00957304" w:rsidRDefault="00957304" w:rsidP="00957304">
            <w:pPr>
              <w:pStyle w:val="ConsPlusNormal"/>
              <w:spacing w:after="120"/>
              <w:jc w:val="center"/>
            </w:pPr>
            <w:r w:rsidRPr="00A95524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52144830" w:rsidR="00957304" w:rsidRDefault="00957304" w:rsidP="00957304">
            <w:pPr>
              <w:spacing w:after="12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014D70" w14:paraId="46143B1F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A06B1" w14:textId="0DC7D2DC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F95DC" w14:textId="7163E1C0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7777777" w:rsidR="00014D70" w:rsidRDefault="00014D70" w:rsidP="00957304">
            <w:pPr>
              <w:spacing w:after="120"/>
              <w:jc w:val="center"/>
            </w:pPr>
          </w:p>
        </w:tc>
      </w:tr>
      <w:tr w:rsidR="00014D70" w14:paraId="333F3457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E09C8" w14:textId="45F0FF37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A04B0" w14:textId="4D83FAA6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014D70" w:rsidRDefault="00014D70" w:rsidP="00957304">
            <w:pPr>
              <w:spacing w:after="120"/>
              <w:jc w:val="center"/>
            </w:pPr>
          </w:p>
        </w:tc>
      </w:tr>
      <w:tr w:rsidR="00014D70" w14:paraId="576664AA" w14:textId="77777777" w:rsidTr="00957304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655784CF" w:rsidR="00014D70" w:rsidRDefault="00014D70" w:rsidP="00957304">
            <w:pPr>
              <w:pStyle w:val="ConsPlusNormal"/>
              <w:spacing w:after="12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014D70" w:rsidRDefault="00014D70" w:rsidP="00957304">
            <w:pPr>
              <w:spacing w:after="120"/>
              <w:jc w:val="center"/>
            </w:pPr>
          </w:p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6A7910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 w:rsidRPr="006A7910">
              <w:t xml:space="preserve">1. Расчетная стоимость инвестиционного пая </w:t>
            </w:r>
            <w:r w:rsidR="00B30A08" w:rsidRPr="006A7910">
              <w:rPr>
                <w:color w:val="000000"/>
              </w:rPr>
              <w:t>-</w:t>
            </w:r>
            <w:r w:rsidR="00AB12D0" w:rsidRPr="006A7910">
              <w:rPr>
                <w:color w:val="000000"/>
              </w:rPr>
              <w:t xml:space="preserve"> </w:t>
            </w:r>
            <w:r w:rsidRPr="006A7910">
              <w:rPr>
                <w:color w:val="000000"/>
              </w:rPr>
              <w:t>руб.</w:t>
            </w:r>
            <w:r w:rsidR="00B30A08" w:rsidRPr="006A7910">
              <w:rPr>
                <w:color w:val="000000"/>
              </w:rPr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  <w:p w14:paraId="0E30AE7E" w14:textId="24A7FE5B" w:rsidR="003627DB" w:rsidRPr="006A7910" w:rsidRDefault="003627DB" w:rsidP="00E141E0">
            <w:pPr>
              <w:pStyle w:val="ConsPlusNormal"/>
              <w:jc w:val="both"/>
              <w:rPr>
                <w:color w:val="000000"/>
              </w:rPr>
            </w:pPr>
            <w:r w:rsidRPr="006A7910">
              <w:t xml:space="preserve">2. </w:t>
            </w:r>
            <w:r w:rsidRPr="006A791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Pr="006A7910"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Pr="006A7910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Pr="006A7910" w:rsidRDefault="003627DB" w:rsidP="00C223C8">
            <w:pPr>
              <w:pStyle w:val="ConsPlusNormal"/>
              <w:ind w:left="284"/>
            </w:pPr>
            <w:r w:rsidRPr="006A7910">
              <w:t xml:space="preserve">3. Стоимость чистых активов паевого инвестиционного фонда </w:t>
            </w:r>
          </w:p>
          <w:p w14:paraId="5C08C8F5" w14:textId="273D1DED" w:rsidR="003627DB" w:rsidRPr="006A7910" w:rsidRDefault="00B30A08" w:rsidP="00B52730">
            <w:pPr>
              <w:pStyle w:val="ConsPlusNormal"/>
              <w:spacing w:after="120"/>
              <w:ind w:left="284"/>
            </w:pPr>
            <w:r w:rsidRPr="006A7910">
              <w:t>-</w:t>
            </w:r>
            <w:r w:rsidR="00AB12D0" w:rsidRPr="006A7910">
              <w:t xml:space="preserve"> </w:t>
            </w:r>
            <w:r w:rsidR="003627DB" w:rsidRPr="006A7910">
              <w:t>руб.</w:t>
            </w:r>
            <w:r w:rsidRPr="006A7910">
              <w:t xml:space="preserve"> </w:t>
            </w:r>
            <w:r w:rsidRPr="006A7910">
              <w:rPr>
                <w:color w:val="FF0000"/>
              </w:rPr>
              <w:t>*</w:t>
            </w:r>
          </w:p>
          <w:p w14:paraId="0F3926F2" w14:textId="5812571D" w:rsidR="003627DB" w:rsidRPr="006A7910" w:rsidRDefault="003627DB" w:rsidP="00B52730">
            <w:pPr>
              <w:pStyle w:val="ConsPlusNormal"/>
              <w:ind w:left="283"/>
              <w:jc w:val="both"/>
            </w:pPr>
            <w:r w:rsidRPr="006A7910"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0766F9" w:rsidRDefault="00A25CC8" w:rsidP="00E75BE8">
            <w:pPr>
              <w:pStyle w:val="ConsPlusNormal"/>
              <w:jc w:val="both"/>
            </w:pPr>
            <w:r w:rsidRPr="00856A58">
              <w:t>Комиссии, 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434AB7">
        <w:trPr>
          <w:trHeight w:val="2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856A58">
              <w:rPr>
                <w:spacing w:val="-8"/>
              </w:rPr>
              <w:t>1000</w:t>
            </w:r>
            <w:r w:rsidRPr="00856A58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Pr="006A7910" w:rsidRDefault="003A1119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bookmarkStart w:id="2" w:name="P1224"/>
      <w:bookmarkEnd w:id="2"/>
      <w:r w:rsidRPr="006A7910">
        <w:rPr>
          <w:sz w:val="20"/>
        </w:rPr>
        <w:t>&lt;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1&gt;</w:t>
      </w:r>
      <w:r w:rsidR="00B52730"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«Индекс Альфа - Капитал </w:t>
      </w:r>
      <w:r w:rsidR="00D10470" w:rsidRPr="006A7910">
        <w:rPr>
          <w:rFonts w:ascii="Arial" w:hAnsi="Arial" w:cs="Arial"/>
          <w:color w:val="000000"/>
          <w:sz w:val="20"/>
          <w:shd w:val="clear" w:color="auto" w:fill="FFFFFF"/>
        </w:rPr>
        <w:t>Стратегия Будущего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» </w:t>
      </w:r>
    </w:p>
    <w:p w14:paraId="6934BAA0" w14:textId="3166DF75" w:rsidR="00B30A08" w:rsidRDefault="00B30A08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6A7910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29758C1" w14:textId="007D3D41" w:rsidR="00592802" w:rsidRPr="006A7910" w:rsidRDefault="00592802" w:rsidP="006A7910">
      <w:pPr>
        <w:pStyle w:val="ConsPlusNormal"/>
        <w:spacing w:after="120"/>
        <w:jc w:val="both"/>
        <w:rPr>
          <w:sz w:val="20"/>
        </w:rPr>
      </w:pPr>
      <w:r w:rsidRPr="00592802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FF0000"/>
          <w:sz w:val="20"/>
          <w:shd w:val="clear" w:color="auto" w:fill="FFFFFF"/>
        </w:rPr>
        <w:t>*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486378" w:rsidRPr="00486378">
        <w:rPr>
          <w:rFonts w:ascii="Arial" w:hAnsi="Arial" w:cs="Arial"/>
          <w:color w:val="000000"/>
          <w:sz w:val="20"/>
          <w:shd w:val="clear" w:color="auto" w:fill="FFFFFF"/>
        </w:rPr>
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</w:t>
      </w:r>
      <w:r w:rsidRPr="006D0F76">
        <w:rPr>
          <w:rFonts w:ascii="Arial" w:hAnsi="Arial" w:cs="Arial"/>
          <w:color w:val="000000"/>
          <w:sz w:val="20"/>
          <w:shd w:val="clear" w:color="auto" w:fill="FFFFFF"/>
        </w:rPr>
        <w:t>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215F1F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27F52"/>
    <w:rsid w:val="00032105"/>
    <w:rsid w:val="00062B53"/>
    <w:rsid w:val="000766F9"/>
    <w:rsid w:val="000A6740"/>
    <w:rsid w:val="000C44AF"/>
    <w:rsid w:val="000D7C76"/>
    <w:rsid w:val="000E1C80"/>
    <w:rsid w:val="000E620E"/>
    <w:rsid w:val="000E62A1"/>
    <w:rsid w:val="00102EE3"/>
    <w:rsid w:val="0010482D"/>
    <w:rsid w:val="001075EE"/>
    <w:rsid w:val="0013396C"/>
    <w:rsid w:val="001A1128"/>
    <w:rsid w:val="001A5525"/>
    <w:rsid w:val="001D11FC"/>
    <w:rsid w:val="001E495B"/>
    <w:rsid w:val="00215F1F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4416E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34AB7"/>
    <w:rsid w:val="00461CEF"/>
    <w:rsid w:val="00464AA6"/>
    <w:rsid w:val="00476D67"/>
    <w:rsid w:val="00485CD0"/>
    <w:rsid w:val="00486378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92802"/>
    <w:rsid w:val="005A4904"/>
    <w:rsid w:val="005A6B14"/>
    <w:rsid w:val="005A7CFF"/>
    <w:rsid w:val="005B3EF9"/>
    <w:rsid w:val="005C18DA"/>
    <w:rsid w:val="005C4A43"/>
    <w:rsid w:val="005F778D"/>
    <w:rsid w:val="006A7910"/>
    <w:rsid w:val="006D35D9"/>
    <w:rsid w:val="006E68A0"/>
    <w:rsid w:val="00700810"/>
    <w:rsid w:val="007042BF"/>
    <w:rsid w:val="007123C8"/>
    <w:rsid w:val="0071494E"/>
    <w:rsid w:val="00721374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56A5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957304"/>
    <w:rsid w:val="00975B61"/>
    <w:rsid w:val="00A00C23"/>
    <w:rsid w:val="00A03A73"/>
    <w:rsid w:val="00A06100"/>
    <w:rsid w:val="00A25CC8"/>
    <w:rsid w:val="00A35A6A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51CCD"/>
    <w:rsid w:val="00C602DC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03D9A"/>
    <w:rsid w:val="00E363E6"/>
    <w:rsid w:val="00E75BE8"/>
    <w:rsid w:val="00E95BA2"/>
    <w:rsid w:val="00E9633E"/>
    <w:rsid w:val="00EA73DB"/>
    <w:rsid w:val="00EE5343"/>
    <w:rsid w:val="00EF14F3"/>
    <w:rsid w:val="00F14883"/>
    <w:rsid w:val="00F41BA5"/>
    <w:rsid w:val="00F61338"/>
    <w:rsid w:val="00F70ADA"/>
    <w:rsid w:val="00F879A4"/>
    <w:rsid w:val="00F922B4"/>
    <w:rsid w:val="00FA67CD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A6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future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1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63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63</c:f>
              <c:numCache>
                <c:formatCode>0%</c:formatCode>
                <c:ptCount val="1"/>
                <c:pt idx="0">
                  <c:v>-7.1549657422085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11-4F81-9EBF-478B4597B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2.0000000000000005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37F2-63D1-41D6-A066-5350C313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9</cp:revision>
  <dcterms:created xsi:type="dcterms:W3CDTF">2021-11-10T12:35:00Z</dcterms:created>
  <dcterms:modified xsi:type="dcterms:W3CDTF">2023-02-01T14:19:00Z</dcterms:modified>
</cp:coreProperties>
</file>